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CE" w:rsidRDefault="00956E6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山医学院2019-20</w:t>
      </w:r>
      <w:r>
        <w:rPr>
          <w:rFonts w:ascii="宋体" w:hAnsi="宋体"/>
          <w:b/>
          <w:sz w:val="44"/>
          <w:szCs w:val="44"/>
        </w:rPr>
        <w:t>20</w:t>
      </w:r>
      <w:r w:rsidR="00F66A88">
        <w:rPr>
          <w:rFonts w:ascii="宋体" w:hAnsi="宋体" w:hint="eastAsia"/>
          <w:b/>
          <w:sz w:val="44"/>
          <w:szCs w:val="44"/>
        </w:rPr>
        <w:t>学年度本科生</w:t>
      </w:r>
      <w:r>
        <w:rPr>
          <w:rFonts w:ascii="宋体" w:hAnsi="宋体" w:hint="eastAsia"/>
          <w:b/>
          <w:sz w:val="44"/>
          <w:szCs w:val="44"/>
        </w:rPr>
        <w:t>拟资助名单公示</w:t>
      </w:r>
    </w:p>
    <w:p w:rsidR="00B352CE" w:rsidRDefault="00B352CE">
      <w:pPr>
        <w:ind w:firstLine="570"/>
        <w:rPr>
          <w:rFonts w:ascii="宋体" w:hAnsi="宋体"/>
          <w:b/>
          <w:sz w:val="28"/>
          <w:szCs w:val="28"/>
        </w:rPr>
      </w:pPr>
    </w:p>
    <w:p w:rsidR="00B352CE" w:rsidRDefault="00956E6F">
      <w:pPr>
        <w:ind w:firstLine="57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按照学校助学金评选要求，中山医学院2019-2020</w:t>
      </w:r>
      <w:r w:rsidR="00BB0923">
        <w:rPr>
          <w:rFonts w:ascii="宋体" w:hAnsi="宋体" w:hint="eastAsia"/>
          <w:b/>
          <w:sz w:val="28"/>
          <w:szCs w:val="28"/>
        </w:rPr>
        <w:t>学年度本科生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拟资助名单公示如下：</w:t>
      </w:r>
    </w:p>
    <w:tbl>
      <w:tblPr>
        <w:tblW w:w="8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075"/>
        <w:gridCol w:w="1075"/>
        <w:gridCol w:w="1063"/>
        <w:gridCol w:w="1075"/>
        <w:gridCol w:w="1025"/>
        <w:gridCol w:w="1100"/>
        <w:gridCol w:w="1007"/>
      </w:tblGrid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国家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9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9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1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8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2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9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80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6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3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4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7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4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80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3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90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0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4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05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9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7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6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0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8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9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9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7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3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9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400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6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7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8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2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0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0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5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44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8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90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1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0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7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9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8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800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2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39800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7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9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5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5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1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9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15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1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4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901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lastRenderedPageBreak/>
              <w:t>199801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2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70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405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0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3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2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96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0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8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6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68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0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7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70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5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7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6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70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5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08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0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801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9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0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0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70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901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2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9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4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64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4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7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0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2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4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0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8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0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6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3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9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4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9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8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04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80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90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5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3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4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9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4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96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8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8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9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6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5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4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8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8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4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0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60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8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3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000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8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0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3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9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4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90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0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1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4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6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8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1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7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6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8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2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0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1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9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6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90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4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35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0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7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20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lastRenderedPageBreak/>
              <w:t>159800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1707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9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9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0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5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7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08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4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9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9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7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78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8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9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6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3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9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6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9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20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902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8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6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5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8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600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9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9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3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7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60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9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0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9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80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0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6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1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3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5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5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6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7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8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6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6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6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5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5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6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4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7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6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6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36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5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7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200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9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90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6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50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7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7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9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4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3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8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4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1606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30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43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8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7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1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80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0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72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6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6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9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4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6008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9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7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6800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3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9800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4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0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2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06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67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49800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4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3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24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61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5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6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4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8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95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9800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0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朱朝新助学基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07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3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44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1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冼为坚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81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40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24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36537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3701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仲明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9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06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1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104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6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8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9801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罗焯医科学生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50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60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62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有美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6100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3590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Style w:val="font11"/>
                <w:rFonts w:ascii="Arial" w:hAnsi="Arial" w:cs="Arial" w:hint="default"/>
                <w:lang w:bidi="ar"/>
              </w:rPr>
              <w:t>636504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Style w:val="font11"/>
                <w:rFonts w:ascii="Arial" w:hAnsi="Arial" w:cs="Arial" w:hint="default"/>
                <w:lang w:bidi="ar"/>
              </w:rPr>
              <w:t>63654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8980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38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2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935719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6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8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9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0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Style w:val="font11"/>
                <w:rFonts w:ascii="Arial" w:hAnsi="Arial" w:cs="Arial" w:hint="default"/>
                <w:lang w:bidi="ar"/>
              </w:rPr>
              <w:t>79801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39</w:t>
            </w: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bidi="ar"/>
              </w:rPr>
              <w:t>关爱助学金</w:t>
            </w:r>
          </w:p>
        </w:tc>
      </w:tr>
      <w:tr w:rsidR="00B352CE">
        <w:trPr>
          <w:trHeight w:val="559"/>
          <w:jc w:val="center"/>
        </w:trPr>
        <w:tc>
          <w:tcPr>
            <w:tcW w:w="84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2CE">
        <w:trPr>
          <w:trHeight w:val="278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38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800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7026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3690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0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956E6F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9801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352CE" w:rsidRDefault="00B35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52CE" w:rsidRDefault="00B352CE"/>
    <w:p w:rsidR="00B352CE" w:rsidRDefault="00956E6F">
      <w:pPr>
        <w:pStyle w:val="3"/>
        <w:keepNext w:val="0"/>
        <w:keepLines w:val="0"/>
        <w:spacing w:line="415" w:lineRule="auto"/>
      </w:pPr>
      <w:r>
        <w:rPr>
          <w:rFonts w:hint="eastAsia"/>
          <w:sz w:val="28"/>
        </w:rPr>
        <w:t>公示时间：</w:t>
      </w: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8</w:t>
      </w:r>
      <w:r>
        <w:rPr>
          <w:rFonts w:hint="eastAsia"/>
          <w:sz w:val="28"/>
        </w:rPr>
        <w:t>日—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2</w:t>
      </w:r>
      <w:r>
        <w:rPr>
          <w:rFonts w:hint="eastAsia"/>
          <w:sz w:val="28"/>
        </w:rPr>
        <w:t>日，有异议者请于</w:t>
      </w: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2</w:t>
      </w:r>
      <w:r>
        <w:rPr>
          <w:rFonts w:hint="eastAsia"/>
          <w:sz w:val="28"/>
        </w:rPr>
        <w:t>日下午</w:t>
      </w:r>
      <w:r>
        <w:rPr>
          <w:rFonts w:hint="eastAsia"/>
          <w:sz w:val="28"/>
        </w:rPr>
        <w:t>5:00</w:t>
      </w:r>
      <w:r>
        <w:rPr>
          <w:rFonts w:hint="eastAsia"/>
          <w:sz w:val="28"/>
        </w:rPr>
        <w:t>前发送异议至</w:t>
      </w:r>
      <w:r>
        <w:rPr>
          <w:rFonts w:hint="eastAsia"/>
          <w:sz w:val="28"/>
        </w:rPr>
        <w:t>986496834@qq.com</w:t>
      </w:r>
      <w:r>
        <w:rPr>
          <w:rFonts w:hint="eastAsia"/>
          <w:sz w:val="28"/>
        </w:rPr>
        <w:t>。</w:t>
      </w:r>
    </w:p>
    <w:p w:rsidR="00B352CE" w:rsidRDefault="00956E6F">
      <w:pPr>
        <w:ind w:right="1180" w:firstLineChars="2000" w:firstLine="5622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中山医学院         </w:t>
      </w:r>
    </w:p>
    <w:p w:rsidR="00B352CE" w:rsidRDefault="00956E6F">
      <w:pPr>
        <w:ind w:right="560" w:firstLine="570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2019年10月18日</w:t>
      </w:r>
    </w:p>
    <w:p w:rsidR="00B352CE" w:rsidRDefault="00B352CE"/>
    <w:sectPr w:rsidR="00B35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223F1"/>
    <w:rsid w:val="00034CAD"/>
    <w:rsid w:val="000B38CB"/>
    <w:rsid w:val="000E7E01"/>
    <w:rsid w:val="00153CAB"/>
    <w:rsid w:val="00187EE4"/>
    <w:rsid w:val="00245AB7"/>
    <w:rsid w:val="002C2DED"/>
    <w:rsid w:val="003223F1"/>
    <w:rsid w:val="00405586"/>
    <w:rsid w:val="004D09CB"/>
    <w:rsid w:val="004F00D4"/>
    <w:rsid w:val="004F61E5"/>
    <w:rsid w:val="00532B45"/>
    <w:rsid w:val="005D7AE6"/>
    <w:rsid w:val="00603728"/>
    <w:rsid w:val="00631E33"/>
    <w:rsid w:val="00635C6C"/>
    <w:rsid w:val="00703AAD"/>
    <w:rsid w:val="00715218"/>
    <w:rsid w:val="00732ACA"/>
    <w:rsid w:val="007445DD"/>
    <w:rsid w:val="00752BD4"/>
    <w:rsid w:val="00753634"/>
    <w:rsid w:val="0078649C"/>
    <w:rsid w:val="007B7984"/>
    <w:rsid w:val="00854177"/>
    <w:rsid w:val="00901F9C"/>
    <w:rsid w:val="00956E6F"/>
    <w:rsid w:val="009F7ADB"/>
    <w:rsid w:val="00A27BA6"/>
    <w:rsid w:val="00B352CE"/>
    <w:rsid w:val="00B47233"/>
    <w:rsid w:val="00B8284F"/>
    <w:rsid w:val="00BA35C6"/>
    <w:rsid w:val="00BB0923"/>
    <w:rsid w:val="00BC1A82"/>
    <w:rsid w:val="00C163DA"/>
    <w:rsid w:val="00C41E0D"/>
    <w:rsid w:val="00CB0E4F"/>
    <w:rsid w:val="00CB1456"/>
    <w:rsid w:val="00D14C53"/>
    <w:rsid w:val="00D60A36"/>
    <w:rsid w:val="00DE34F1"/>
    <w:rsid w:val="00E34B39"/>
    <w:rsid w:val="00E57463"/>
    <w:rsid w:val="00E8534A"/>
    <w:rsid w:val="00EF740B"/>
    <w:rsid w:val="00F2035B"/>
    <w:rsid w:val="00F6505F"/>
    <w:rsid w:val="00F66A88"/>
    <w:rsid w:val="00FF6E25"/>
    <w:rsid w:val="11FA20D2"/>
    <w:rsid w:val="131C7F67"/>
    <w:rsid w:val="2497575D"/>
    <w:rsid w:val="29140B2A"/>
    <w:rsid w:val="29E658CF"/>
    <w:rsid w:val="33DD43CE"/>
    <w:rsid w:val="373A129C"/>
    <w:rsid w:val="3E942E77"/>
    <w:rsid w:val="446D4F77"/>
    <w:rsid w:val="48C53A3D"/>
    <w:rsid w:val="5C385B13"/>
    <w:rsid w:val="5DB11364"/>
    <w:rsid w:val="65B75882"/>
    <w:rsid w:val="6995216D"/>
    <w:rsid w:val="6C1D4B05"/>
    <w:rsid w:val="7DE051A3"/>
    <w:rsid w:val="7F02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BADCA-050A-4A83-BF54-79BC60DB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Calibri" w:cs="Times New Roman"/>
      <w:kern w:val="0"/>
      <w:sz w:val="18"/>
      <w:szCs w:val="18"/>
    </w:rPr>
  </w:style>
  <w:style w:type="character" w:customStyle="1" w:styleId="summary">
    <w:name w:val="summary"/>
    <w:basedOn w:val="a0"/>
    <w:rPr>
      <w:color w:val="999999"/>
      <w:sz w:val="18"/>
      <w:szCs w:val="18"/>
    </w:rPr>
  </w:style>
  <w:style w:type="character" w:customStyle="1" w:styleId="month">
    <w:name w:val="month"/>
    <w:basedOn w:val="a0"/>
    <w:qFormat/>
    <w:rPr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basedOn w:val="a0"/>
    <w:qFormat/>
    <w:rPr>
      <w:b/>
      <w:sz w:val="42"/>
      <w:szCs w:val="42"/>
    </w:rPr>
  </w:style>
  <w:style w:type="character" w:customStyle="1" w:styleId="year">
    <w:name w:val="year"/>
    <w:basedOn w:val="a0"/>
    <w:qFormat/>
    <w:rPr>
      <w:sz w:val="18"/>
      <w:szCs w:val="18"/>
    </w:rPr>
  </w:style>
  <w:style w:type="character" w:customStyle="1" w:styleId="font21">
    <w:name w:val="font2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FA31A-16A5-4D70-9B09-A93DD36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8</Words>
  <Characters>4611</Characters>
  <Application>Microsoft Office Word</Application>
  <DocSecurity>0</DocSecurity>
  <Lines>38</Lines>
  <Paragraphs>10</Paragraphs>
  <ScaleCrop>false</ScaleCrop>
  <Company>ICBC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巍巍的电脑</cp:lastModifiedBy>
  <cp:revision>8</cp:revision>
  <dcterms:created xsi:type="dcterms:W3CDTF">2018-10-18T03:20:00Z</dcterms:created>
  <dcterms:modified xsi:type="dcterms:W3CDTF">2019-10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